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2017年12月第1辑  总第10辑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2017年12月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71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2017年12月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